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DE485" w14:textId="4D99D727" w:rsidR="00064ECC" w:rsidRPr="00B375E0" w:rsidRDefault="008E581B" w:rsidP="008E581B">
      <w:pPr>
        <w:jc w:val="center"/>
        <w:rPr>
          <w:b/>
          <w:sz w:val="28"/>
          <w:szCs w:val="28"/>
          <w:u w:val="single"/>
        </w:rPr>
      </w:pPr>
      <w:r w:rsidRPr="00B375E0">
        <w:rPr>
          <w:b/>
          <w:sz w:val="28"/>
          <w:szCs w:val="28"/>
          <w:u w:val="single"/>
        </w:rPr>
        <w:t xml:space="preserve">Chapter </w:t>
      </w:r>
      <w:r w:rsidR="00E1798F">
        <w:rPr>
          <w:b/>
          <w:sz w:val="28"/>
          <w:szCs w:val="28"/>
          <w:u w:val="single"/>
        </w:rPr>
        <w:t>5 &amp; 6</w:t>
      </w:r>
      <w:r w:rsidRPr="00B375E0">
        <w:rPr>
          <w:b/>
          <w:sz w:val="28"/>
          <w:szCs w:val="28"/>
          <w:u w:val="single"/>
        </w:rPr>
        <w:t xml:space="preserve"> Outline</w:t>
      </w:r>
    </w:p>
    <w:p w14:paraId="686DE486" w14:textId="77777777" w:rsidR="008E581B" w:rsidRDefault="008E581B" w:rsidP="00B375E0">
      <w:pPr>
        <w:spacing w:after="0" w:line="240" w:lineRule="auto"/>
        <w:rPr>
          <w:u w:val="single"/>
        </w:rPr>
      </w:pPr>
      <w:r w:rsidRPr="00B375E0">
        <w:rPr>
          <w:u w:val="single"/>
        </w:rPr>
        <w:t>Important Terms</w:t>
      </w:r>
    </w:p>
    <w:p w14:paraId="4EB2D60C" w14:textId="748DD561" w:rsidR="00BA5078" w:rsidRPr="00B375E0" w:rsidRDefault="00BA5078" w:rsidP="00B375E0">
      <w:pPr>
        <w:spacing w:after="0" w:line="240" w:lineRule="auto"/>
        <w:rPr>
          <w:u w:val="single"/>
        </w:rPr>
      </w:pPr>
      <w:r>
        <w:rPr>
          <w:i/>
        </w:rPr>
        <w:t>Define the following terms using the TEXTBOOK, then state the importance (i.e. how has it impacted/changed US history)</w:t>
      </w:r>
    </w:p>
    <w:p w14:paraId="59D7D333" w14:textId="77777777" w:rsidR="00A420CD" w:rsidRDefault="00A420CD" w:rsidP="00A420CD">
      <w:pPr>
        <w:pStyle w:val="ListParagraph"/>
        <w:numPr>
          <w:ilvl w:val="0"/>
          <w:numId w:val="4"/>
        </w:numPr>
        <w:spacing w:line="360" w:lineRule="auto"/>
        <w:ind w:left="360"/>
      </w:pPr>
      <w:r>
        <w:t>anarchists</w:t>
      </w:r>
    </w:p>
    <w:p w14:paraId="37CC7273" w14:textId="47CE40CA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5F9F6158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b</w:t>
      </w:r>
      <w:r w:rsidR="00A420CD">
        <w:t>onanza farm</w:t>
      </w:r>
    </w:p>
    <w:p w14:paraId="4813ADA9" w14:textId="00664C95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77FBCD0E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capitalism</w:t>
      </w:r>
    </w:p>
    <w:p w14:paraId="6F949AE9" w14:textId="11F68361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16D2FFD3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communism</w:t>
      </w:r>
    </w:p>
    <w:p w14:paraId="3307D1FC" w14:textId="37ACFDB5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6AC40422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exodusters</w:t>
      </w:r>
    </w:p>
    <w:p w14:paraId="4E0F83A4" w14:textId="7CDF7818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64512D36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free enterprise</w:t>
      </w:r>
    </w:p>
    <w:p w14:paraId="443A1547" w14:textId="19406CA0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3C07131C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hard-rock mining</w:t>
      </w:r>
    </w:p>
    <w:p w14:paraId="034F1173" w14:textId="7674FC00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5EFD11DF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hydraulic mining</w:t>
      </w:r>
    </w:p>
    <w:p w14:paraId="0B5D154A" w14:textId="2DA37440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6B4A1103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open range</w:t>
      </w:r>
    </w:p>
    <w:p w14:paraId="0D066751" w14:textId="137B91E9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0C14920B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patent</w:t>
      </w:r>
    </w:p>
    <w:p w14:paraId="49B65812" w14:textId="0C3354F0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11FE7EB0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social Darwinism</w:t>
      </w:r>
    </w:p>
    <w:p w14:paraId="735D8A53" w14:textId="6B4ED30B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164BAE2F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telegraph</w:t>
      </w:r>
    </w:p>
    <w:p w14:paraId="669078A7" w14:textId="7066087A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6850325B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transcontinental railroad</w:t>
      </w:r>
    </w:p>
    <w:p w14:paraId="4F718B17" w14:textId="67A8B069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4CE57F48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American Federation of Labor</w:t>
      </w:r>
    </w:p>
    <w:p w14:paraId="51F1C4D3" w14:textId="1B50C26D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30478730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Bessemer process</w:t>
      </w:r>
    </w:p>
    <w:p w14:paraId="4318B9D4" w14:textId="431A17ED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003FCD86" w14:textId="178B29F1" w:rsidR="00BA5078" w:rsidRDefault="00E1798F" w:rsidP="00BA5078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Bureau of Indian Affairs</w:t>
      </w:r>
    </w:p>
    <w:p w14:paraId="269DD86D" w14:textId="127753B6" w:rsidR="00A420CD" w:rsidRDefault="00BA5078" w:rsidP="00A420CD">
      <w:pPr>
        <w:pStyle w:val="ListParagraph"/>
        <w:spacing w:before="240" w:line="360" w:lineRule="auto"/>
        <w:ind w:left="360"/>
      </w:pPr>
      <w:r w:rsidRPr="00BA5078">
        <w:rPr>
          <w:i/>
        </w:rPr>
        <w:t>Importance</w:t>
      </w:r>
      <w:r>
        <w:t xml:space="preserve"> </w:t>
      </w:r>
      <w:r w:rsidR="00E1798F">
        <w:t>–</w:t>
      </w:r>
      <w:r>
        <w:t xml:space="preserve"> </w:t>
      </w:r>
    </w:p>
    <w:p w14:paraId="359BC4B6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lastRenderedPageBreak/>
        <w:t>Comstock Lode</w:t>
      </w:r>
    </w:p>
    <w:p w14:paraId="7A750654" w14:textId="33D63948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024E6C56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Dawes General Allotment Act</w:t>
      </w:r>
    </w:p>
    <w:p w14:paraId="7680B92D" w14:textId="159ECE00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1EA1D6DF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Haymarket Riot</w:t>
      </w:r>
    </w:p>
    <w:p w14:paraId="434CEC82" w14:textId="41BCFD3B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7B6EB78C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Homestead Act</w:t>
      </w:r>
    </w:p>
    <w:p w14:paraId="791A061F" w14:textId="61846414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4948BC67" w14:textId="77777777" w:rsidR="00A420CD" w:rsidRDefault="00A420CD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Knights of Labor</w:t>
      </w:r>
    </w:p>
    <w:p w14:paraId="7669DDBA" w14:textId="06709483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04CAC1CB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Morrill Act</w:t>
      </w:r>
    </w:p>
    <w:p w14:paraId="566C1C2F" w14:textId="71793447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7787E074" w14:textId="77777777" w:rsidR="00A420CD" w:rsidRDefault="00E1798F" w:rsidP="00A420CD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Pacific Railway Act</w:t>
      </w:r>
    </w:p>
    <w:p w14:paraId="0C821B68" w14:textId="32BAAE7D" w:rsidR="00A420CD" w:rsidRDefault="00A420CD" w:rsidP="00A420CD">
      <w:pPr>
        <w:pStyle w:val="ListParagraph"/>
        <w:spacing w:before="240" w:line="360" w:lineRule="auto"/>
        <w:ind w:left="360"/>
      </w:pPr>
      <w:r w:rsidRPr="00A420CD">
        <w:rPr>
          <w:i/>
        </w:rPr>
        <w:t>Importance</w:t>
      </w:r>
      <w:r>
        <w:t xml:space="preserve"> – </w:t>
      </w:r>
    </w:p>
    <w:p w14:paraId="534A9052" w14:textId="6B665C2D" w:rsidR="00E1798F" w:rsidRDefault="00E1798F" w:rsidP="00E1798F">
      <w:pPr>
        <w:pStyle w:val="ListParagraph"/>
        <w:numPr>
          <w:ilvl w:val="0"/>
          <w:numId w:val="4"/>
        </w:numPr>
        <w:spacing w:before="240" w:line="360" w:lineRule="auto"/>
        <w:ind w:left="360"/>
      </w:pPr>
      <w:r>
        <w:t>Sand Creek Massacre</w:t>
      </w:r>
    </w:p>
    <w:p w14:paraId="6E8F8682" w14:textId="77777777" w:rsidR="00E1798F" w:rsidRDefault="00E1798F" w:rsidP="00E1798F">
      <w:pPr>
        <w:pStyle w:val="ListParagraph"/>
        <w:spacing w:before="240" w:line="360" w:lineRule="auto"/>
        <w:ind w:left="360"/>
      </w:pPr>
      <w:r w:rsidRPr="00BA5078">
        <w:rPr>
          <w:i/>
        </w:rPr>
        <w:t>Importance</w:t>
      </w:r>
      <w:r>
        <w:t xml:space="preserve"> - </w:t>
      </w:r>
    </w:p>
    <w:p w14:paraId="686DE494" w14:textId="77777777" w:rsidR="008E581B" w:rsidRPr="00B375E0" w:rsidRDefault="008E581B" w:rsidP="00B375E0">
      <w:pPr>
        <w:spacing w:after="0"/>
        <w:rPr>
          <w:u w:val="single"/>
        </w:rPr>
      </w:pPr>
      <w:r w:rsidRPr="00B375E0">
        <w:rPr>
          <w:u w:val="single"/>
        </w:rPr>
        <w:t>Important People</w:t>
      </w:r>
    </w:p>
    <w:p w14:paraId="4240A051" w14:textId="5F4C58EB" w:rsidR="00B375E0" w:rsidRPr="003231AC" w:rsidRDefault="00B375E0" w:rsidP="00A420CD">
      <w:pPr>
        <w:spacing w:after="0" w:line="240" w:lineRule="auto"/>
        <w:rPr>
          <w:i/>
        </w:rPr>
      </w:pPr>
      <w:r>
        <w:rPr>
          <w:i/>
        </w:rPr>
        <w:t xml:space="preserve">Identify and describe the contributions of the following people to </w:t>
      </w:r>
      <w:r w:rsidR="00BA5078">
        <w:rPr>
          <w:i/>
        </w:rPr>
        <w:t>THIS PERIOD of US History (what did they do that was important to this era?)</w:t>
      </w:r>
    </w:p>
    <w:p w14:paraId="09CE07B6" w14:textId="063133FA" w:rsidR="00E1798F" w:rsidRDefault="00E1798F" w:rsidP="00A420CD">
      <w:pPr>
        <w:pStyle w:val="ListParagraph"/>
        <w:numPr>
          <w:ilvl w:val="0"/>
          <w:numId w:val="4"/>
        </w:numPr>
        <w:spacing w:line="600" w:lineRule="auto"/>
        <w:ind w:left="360"/>
      </w:pPr>
      <w:r>
        <w:t>Alexander Graham Bell</w:t>
      </w:r>
    </w:p>
    <w:p w14:paraId="0BF0FA63" w14:textId="36C258AB" w:rsidR="00A420CD" w:rsidRDefault="00A420CD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Andrew Carnegie</w:t>
      </w:r>
    </w:p>
    <w:p w14:paraId="33077389" w14:textId="3FE812CE" w:rsidR="00A420CD" w:rsidRDefault="00A420CD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Eugene V Debs</w:t>
      </w:r>
    </w:p>
    <w:p w14:paraId="69BD9EEA" w14:textId="400A8CFC" w:rsidR="00E1798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George Armstrong Custer</w:t>
      </w:r>
    </w:p>
    <w:p w14:paraId="3EBC2F8B" w14:textId="5478B293" w:rsidR="00E1798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Geronimo</w:t>
      </w:r>
    </w:p>
    <w:p w14:paraId="58D07482" w14:textId="501277A4" w:rsidR="00A420CD" w:rsidRDefault="00A420CD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John D Rockefeller</w:t>
      </w:r>
    </w:p>
    <w:p w14:paraId="49E5C905" w14:textId="0F5DAD0C" w:rsidR="00E1798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Joseph Glidden</w:t>
      </w:r>
    </w:p>
    <w:p w14:paraId="709B4261" w14:textId="2A866621" w:rsidR="00A90D3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Sitting Bull</w:t>
      </w:r>
    </w:p>
    <w:p w14:paraId="066B3449" w14:textId="59C1884B" w:rsidR="00E1798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Thomas Alva Edison</w:t>
      </w:r>
    </w:p>
    <w:p w14:paraId="54CE65B7" w14:textId="1229BF31" w:rsidR="00E1798F" w:rsidRDefault="00E1798F" w:rsidP="00BA5078">
      <w:pPr>
        <w:pStyle w:val="ListParagraph"/>
        <w:numPr>
          <w:ilvl w:val="0"/>
          <w:numId w:val="4"/>
        </w:numPr>
        <w:spacing w:before="240" w:line="600" w:lineRule="auto"/>
        <w:ind w:left="360"/>
      </w:pPr>
      <w:r>
        <w:t>William Seward</w:t>
      </w:r>
    </w:p>
    <w:p w14:paraId="57BE9EBB" w14:textId="77777777" w:rsidR="00BA5078" w:rsidRDefault="00BA5078" w:rsidP="00BA5078">
      <w:pPr>
        <w:spacing w:before="240" w:after="0" w:line="240" w:lineRule="auto"/>
        <w:rPr>
          <w:u w:val="single"/>
        </w:rPr>
      </w:pPr>
    </w:p>
    <w:p w14:paraId="686DE4A6" w14:textId="46DC53DC" w:rsidR="008E581B" w:rsidRPr="00B375E0" w:rsidRDefault="008E581B" w:rsidP="00BA5078">
      <w:pPr>
        <w:spacing w:after="0"/>
        <w:rPr>
          <w:u w:val="single"/>
        </w:rPr>
      </w:pPr>
      <w:r w:rsidRPr="00B375E0">
        <w:rPr>
          <w:u w:val="single"/>
        </w:rPr>
        <w:t>Important Concepts</w:t>
      </w:r>
    </w:p>
    <w:p w14:paraId="54AD47BE" w14:textId="6D7D542D" w:rsidR="00B375E0" w:rsidRPr="003231AC" w:rsidRDefault="00BA5078" w:rsidP="00B375E0">
      <w:pPr>
        <w:spacing w:after="240"/>
        <w:rPr>
          <w:i/>
        </w:rPr>
      </w:pPr>
      <w:r>
        <w:rPr>
          <w:i/>
        </w:rPr>
        <w:t>Answer the following as a mini-essay (i.e. a full 5-8 sentence paragraph answering the question)</w:t>
      </w:r>
    </w:p>
    <w:p w14:paraId="18B6E70C" w14:textId="59A9F825" w:rsidR="00CA64B3" w:rsidRDefault="00407AC3" w:rsidP="00BA5078">
      <w:pPr>
        <w:pStyle w:val="ListParagraph"/>
        <w:numPr>
          <w:ilvl w:val="0"/>
          <w:numId w:val="4"/>
        </w:numPr>
        <w:spacing w:line="1680" w:lineRule="auto"/>
      </w:pPr>
      <w:r>
        <w:t xml:space="preserve">How </w:t>
      </w:r>
      <w:r w:rsidR="00E1798F">
        <w:t>did American Indians resist attempts to resettle them or assimilate them into white culture?</w:t>
      </w:r>
    </w:p>
    <w:p w14:paraId="58769E76" w14:textId="609F91C9" w:rsidR="00E1798F" w:rsidRDefault="00E1798F" w:rsidP="00BA5078">
      <w:pPr>
        <w:pStyle w:val="ListParagraph"/>
        <w:numPr>
          <w:ilvl w:val="0"/>
          <w:numId w:val="4"/>
        </w:numPr>
        <w:spacing w:line="1680" w:lineRule="auto"/>
      </w:pPr>
      <w:r>
        <w:t>How did the US government promote settlement and economic development of the west?</w:t>
      </w:r>
    </w:p>
    <w:p w14:paraId="2CA75CE8" w14:textId="2BA3F332" w:rsidR="008261AE" w:rsidRDefault="008261AE" w:rsidP="00BA5078">
      <w:pPr>
        <w:pStyle w:val="ListParagraph"/>
        <w:numPr>
          <w:ilvl w:val="0"/>
          <w:numId w:val="4"/>
        </w:numPr>
        <w:spacing w:line="1680" w:lineRule="auto"/>
      </w:pPr>
      <w:r>
        <w:t>Compare the reality of life for the cowboys with the popular stereotypes.</w:t>
      </w:r>
      <w:bookmarkStart w:id="0" w:name="_GoBack"/>
      <w:bookmarkEnd w:id="0"/>
    </w:p>
    <w:p w14:paraId="49FD04A4" w14:textId="264A7E7A" w:rsidR="00A420CD" w:rsidRDefault="00A420CD" w:rsidP="00BA5078">
      <w:pPr>
        <w:pStyle w:val="ListParagraph"/>
        <w:numPr>
          <w:ilvl w:val="0"/>
          <w:numId w:val="4"/>
        </w:numPr>
        <w:spacing w:line="1680" w:lineRule="auto"/>
      </w:pPr>
      <w:r>
        <w:t>How did business leaders and social critics view government’s role in business differently?</w:t>
      </w:r>
    </w:p>
    <w:p w14:paraId="45263FFA" w14:textId="67713D2C" w:rsidR="00A420CD" w:rsidRDefault="00A420CD" w:rsidP="00A420CD">
      <w:pPr>
        <w:pStyle w:val="ListParagraph"/>
        <w:numPr>
          <w:ilvl w:val="0"/>
          <w:numId w:val="4"/>
        </w:numPr>
        <w:spacing w:line="1680" w:lineRule="auto"/>
        <w:ind w:left="634"/>
      </w:pPr>
      <w:r>
        <w:t>How did businesses react to strikes in the late 1800s, and how did this affect unions?</w:t>
      </w:r>
    </w:p>
    <w:p w14:paraId="33554300" w14:textId="3C2859E0" w:rsidR="00E1798F" w:rsidRDefault="00E1798F" w:rsidP="00A420CD">
      <w:pPr>
        <w:pStyle w:val="ListParagraph"/>
        <w:numPr>
          <w:ilvl w:val="0"/>
          <w:numId w:val="4"/>
        </w:numPr>
        <w:spacing w:line="240" w:lineRule="auto"/>
        <w:ind w:left="634"/>
      </w:pPr>
      <w:r>
        <w:t>How did innovations in industry, transportation, and communications affect the nature of work in American society?</w:t>
      </w:r>
    </w:p>
    <w:sectPr w:rsidR="00E1798F" w:rsidSect="00CA64B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E4B1" w14:textId="77777777" w:rsidR="0085777A" w:rsidRDefault="0085777A" w:rsidP="008E581B">
      <w:pPr>
        <w:spacing w:after="0" w:line="240" w:lineRule="auto"/>
      </w:pPr>
      <w:r>
        <w:separator/>
      </w:r>
    </w:p>
  </w:endnote>
  <w:endnote w:type="continuationSeparator" w:id="0">
    <w:p w14:paraId="686DE4B2" w14:textId="77777777" w:rsidR="0085777A" w:rsidRDefault="0085777A" w:rsidP="008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E4AF" w14:textId="77777777" w:rsidR="0085777A" w:rsidRDefault="0085777A" w:rsidP="008E581B">
      <w:pPr>
        <w:spacing w:after="0" w:line="240" w:lineRule="auto"/>
      </w:pPr>
      <w:r>
        <w:separator/>
      </w:r>
    </w:p>
  </w:footnote>
  <w:footnote w:type="continuationSeparator" w:id="0">
    <w:p w14:paraId="686DE4B0" w14:textId="77777777" w:rsidR="0085777A" w:rsidRDefault="0085777A" w:rsidP="008E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E4B3" w14:textId="4E3C7B93" w:rsidR="008E581B" w:rsidRDefault="008E581B">
    <w:pPr>
      <w:pStyle w:val="Header"/>
    </w:pPr>
    <w:r>
      <w:t>Name: _______________________________</w:t>
    </w:r>
    <w:r>
      <w:ptab w:relativeTo="margin" w:alignment="center" w:leader="none"/>
    </w:r>
    <w:r>
      <w:t>Per: ______</w:t>
    </w:r>
    <w:r>
      <w:ptab w:relativeTo="margin" w:alignment="right" w:leader="none"/>
    </w:r>
    <w:r>
      <w:t xml:space="preserve">US History – Unit </w:t>
    </w:r>
    <w:r w:rsidR="00E1798F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72C4"/>
    <w:multiLevelType w:val="hybridMultilevel"/>
    <w:tmpl w:val="395AA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E17E2"/>
    <w:multiLevelType w:val="hybridMultilevel"/>
    <w:tmpl w:val="CB4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F2595"/>
    <w:multiLevelType w:val="hybridMultilevel"/>
    <w:tmpl w:val="4080C93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0AD"/>
    <w:multiLevelType w:val="hybridMultilevel"/>
    <w:tmpl w:val="7D82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C26E8"/>
    <w:multiLevelType w:val="hybridMultilevel"/>
    <w:tmpl w:val="2512AEB0"/>
    <w:lvl w:ilvl="0" w:tplc="D2B89D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C3DC9"/>
    <w:multiLevelType w:val="hybridMultilevel"/>
    <w:tmpl w:val="27B4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B"/>
    <w:rsid w:val="00013F35"/>
    <w:rsid w:val="0005248D"/>
    <w:rsid w:val="00055751"/>
    <w:rsid w:val="00064ECC"/>
    <w:rsid w:val="00065DA6"/>
    <w:rsid w:val="00086960"/>
    <w:rsid w:val="00086AC0"/>
    <w:rsid w:val="000936CE"/>
    <w:rsid w:val="000C18B7"/>
    <w:rsid w:val="000E6938"/>
    <w:rsid w:val="00125619"/>
    <w:rsid w:val="001323FF"/>
    <w:rsid w:val="00173E6D"/>
    <w:rsid w:val="001B1B6E"/>
    <w:rsid w:val="001B6A44"/>
    <w:rsid w:val="001D56A9"/>
    <w:rsid w:val="001D7C81"/>
    <w:rsid w:val="001E0F31"/>
    <w:rsid w:val="001F4AF0"/>
    <w:rsid w:val="00223424"/>
    <w:rsid w:val="0022376B"/>
    <w:rsid w:val="002301C4"/>
    <w:rsid w:val="002F707B"/>
    <w:rsid w:val="0032286A"/>
    <w:rsid w:val="003347ED"/>
    <w:rsid w:val="003B2BC2"/>
    <w:rsid w:val="003C5AEC"/>
    <w:rsid w:val="003E2C78"/>
    <w:rsid w:val="00407A6A"/>
    <w:rsid w:val="00407AC3"/>
    <w:rsid w:val="00413BD5"/>
    <w:rsid w:val="0041455F"/>
    <w:rsid w:val="00447A27"/>
    <w:rsid w:val="00461718"/>
    <w:rsid w:val="004762C9"/>
    <w:rsid w:val="004810D1"/>
    <w:rsid w:val="004B67F2"/>
    <w:rsid w:val="004E1F95"/>
    <w:rsid w:val="005436EA"/>
    <w:rsid w:val="00570B0F"/>
    <w:rsid w:val="005855AA"/>
    <w:rsid w:val="005920CC"/>
    <w:rsid w:val="005B24A8"/>
    <w:rsid w:val="005C756F"/>
    <w:rsid w:val="005E2E55"/>
    <w:rsid w:val="00614996"/>
    <w:rsid w:val="00653B20"/>
    <w:rsid w:val="0066496B"/>
    <w:rsid w:val="0067169E"/>
    <w:rsid w:val="006765FD"/>
    <w:rsid w:val="00705115"/>
    <w:rsid w:val="0077529C"/>
    <w:rsid w:val="00797AF4"/>
    <w:rsid w:val="007A4024"/>
    <w:rsid w:val="007B3B53"/>
    <w:rsid w:val="007B4F4D"/>
    <w:rsid w:val="007B585A"/>
    <w:rsid w:val="007C50DA"/>
    <w:rsid w:val="007E4F90"/>
    <w:rsid w:val="008141A8"/>
    <w:rsid w:val="00814AA4"/>
    <w:rsid w:val="008261AE"/>
    <w:rsid w:val="00834F5A"/>
    <w:rsid w:val="00846672"/>
    <w:rsid w:val="00847B2B"/>
    <w:rsid w:val="0085228C"/>
    <w:rsid w:val="0085777A"/>
    <w:rsid w:val="00870F37"/>
    <w:rsid w:val="008718F2"/>
    <w:rsid w:val="008938F5"/>
    <w:rsid w:val="008A33F1"/>
    <w:rsid w:val="008A4E09"/>
    <w:rsid w:val="008C21B1"/>
    <w:rsid w:val="008E1452"/>
    <w:rsid w:val="008E581B"/>
    <w:rsid w:val="0092690D"/>
    <w:rsid w:val="00926B40"/>
    <w:rsid w:val="009273FA"/>
    <w:rsid w:val="0093301E"/>
    <w:rsid w:val="00940BCD"/>
    <w:rsid w:val="009665AE"/>
    <w:rsid w:val="00981BB7"/>
    <w:rsid w:val="009F14C3"/>
    <w:rsid w:val="009F7642"/>
    <w:rsid w:val="00A34B55"/>
    <w:rsid w:val="00A420CD"/>
    <w:rsid w:val="00A423A5"/>
    <w:rsid w:val="00A44564"/>
    <w:rsid w:val="00A462CC"/>
    <w:rsid w:val="00A557C9"/>
    <w:rsid w:val="00A7652D"/>
    <w:rsid w:val="00A90D3F"/>
    <w:rsid w:val="00A92C9B"/>
    <w:rsid w:val="00AB2924"/>
    <w:rsid w:val="00AD51AD"/>
    <w:rsid w:val="00AF0541"/>
    <w:rsid w:val="00B043EB"/>
    <w:rsid w:val="00B116CC"/>
    <w:rsid w:val="00B375E0"/>
    <w:rsid w:val="00B6215D"/>
    <w:rsid w:val="00B62C69"/>
    <w:rsid w:val="00B648B5"/>
    <w:rsid w:val="00BA5078"/>
    <w:rsid w:val="00BA62D9"/>
    <w:rsid w:val="00BB417E"/>
    <w:rsid w:val="00BC25F0"/>
    <w:rsid w:val="00BE3917"/>
    <w:rsid w:val="00C63427"/>
    <w:rsid w:val="00C74266"/>
    <w:rsid w:val="00C83C13"/>
    <w:rsid w:val="00C86FB1"/>
    <w:rsid w:val="00CA3ECF"/>
    <w:rsid w:val="00CA64B3"/>
    <w:rsid w:val="00CA774F"/>
    <w:rsid w:val="00D04675"/>
    <w:rsid w:val="00D17078"/>
    <w:rsid w:val="00D232DD"/>
    <w:rsid w:val="00D44DD3"/>
    <w:rsid w:val="00D46752"/>
    <w:rsid w:val="00D5568C"/>
    <w:rsid w:val="00D921D9"/>
    <w:rsid w:val="00DD25C4"/>
    <w:rsid w:val="00DD36AC"/>
    <w:rsid w:val="00DD6B06"/>
    <w:rsid w:val="00DF1766"/>
    <w:rsid w:val="00E10C85"/>
    <w:rsid w:val="00E1798F"/>
    <w:rsid w:val="00E3248C"/>
    <w:rsid w:val="00E40BC2"/>
    <w:rsid w:val="00E50DA2"/>
    <w:rsid w:val="00E51FBC"/>
    <w:rsid w:val="00E53874"/>
    <w:rsid w:val="00E637CF"/>
    <w:rsid w:val="00E73936"/>
    <w:rsid w:val="00E83C87"/>
    <w:rsid w:val="00EA26EA"/>
    <w:rsid w:val="00EC1DEB"/>
    <w:rsid w:val="00EE0B0C"/>
    <w:rsid w:val="00F24964"/>
    <w:rsid w:val="00F6075C"/>
    <w:rsid w:val="00FD323D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E485"/>
  <w15:chartTrackingRefBased/>
  <w15:docId w15:val="{D9FF8B75-1762-419C-8968-FA98C13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1B"/>
  </w:style>
  <w:style w:type="paragraph" w:styleId="Footer">
    <w:name w:val="footer"/>
    <w:basedOn w:val="Normal"/>
    <w:link w:val="FooterChar"/>
    <w:uiPriority w:val="99"/>
    <w:unhideWhenUsed/>
    <w:rsid w:val="008E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1B"/>
  </w:style>
  <w:style w:type="paragraph" w:styleId="ListParagraph">
    <w:name w:val="List Paragraph"/>
    <w:basedOn w:val="Normal"/>
    <w:uiPriority w:val="34"/>
    <w:qFormat/>
    <w:rsid w:val="001B6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906C-305F-49BE-AB84-E500167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Paulsen</dc:creator>
  <cp:keywords/>
  <dc:description/>
  <cp:lastModifiedBy>Nichole Spencer</cp:lastModifiedBy>
  <cp:revision>5</cp:revision>
  <dcterms:created xsi:type="dcterms:W3CDTF">2016-11-28T19:57:00Z</dcterms:created>
  <dcterms:modified xsi:type="dcterms:W3CDTF">2016-11-28T20:30:00Z</dcterms:modified>
</cp:coreProperties>
</file>